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9" w:rsidRPr="005875F9" w:rsidRDefault="006B3289" w:rsidP="006B3289">
      <w:pPr>
        <w:pStyle w:val="Encabezado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5609B" wp14:editId="3F27DB6C">
            <wp:simplePos x="0" y="0"/>
            <wp:positionH relativeFrom="column">
              <wp:posOffset>-690880</wp:posOffset>
            </wp:positionH>
            <wp:positionV relativeFrom="paragraph">
              <wp:posOffset>-551180</wp:posOffset>
            </wp:positionV>
            <wp:extent cx="2505075" cy="1447800"/>
            <wp:effectExtent l="0" t="0" r="0" b="0"/>
            <wp:wrapNone/>
            <wp:docPr id="2" name="Imagen 2" descr="D:\Datos de Usuario\Dropbox\Dropbox\Secretariado\img\02 - Vic PECyRS\01 - General\Modelo horizontal\Vicerrectorado de Planificación Estratégica, Calidad y Responsabilidad Social - Versión Gris - Gener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Datos de Usuario\Dropbox\Dropbox\Secretariado\img\02 - Vic PECyRS\01 - General\Modelo horizontal\Vicerrectorado de Planificación Estratégica, Calidad y Responsabilidad Social - Versión Gris - Gener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F9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5875F9">
        <w:t xml:space="preserve">     </w:t>
      </w:r>
    </w:p>
    <w:p w:rsidR="0054315F" w:rsidRDefault="0054315F" w:rsidP="006B3289">
      <w:pPr>
        <w:pStyle w:val="Ttulo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  <w:r w:rsidR="00375A85">
        <w:rPr>
          <w:rFonts w:ascii="Arial" w:hAnsi="Arial" w:cs="Arial"/>
          <w:b/>
          <w:bCs/>
          <w:sz w:val="28"/>
          <w:szCs w:val="28"/>
        </w:rPr>
        <w:t>I</w:t>
      </w:r>
      <w:r w:rsidR="00351680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:rsidR="0054315F" w:rsidRDefault="0054315F" w:rsidP="006B3289">
      <w:pPr>
        <w:pStyle w:val="Ttul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:rsidR="0054315F" w:rsidRDefault="0054315F" w:rsidP="006B3289">
      <w:pPr>
        <w:pStyle w:val="Ttulo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</w:t>
      </w:r>
      <w:r w:rsidR="00CA24BD">
        <w:rPr>
          <w:rFonts w:ascii="Arial" w:hAnsi="Arial" w:cs="Arial"/>
          <w:b/>
          <w:sz w:val="28"/>
          <w:szCs w:val="28"/>
        </w:rPr>
        <w:t>. MODALIDAD C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54315F" w:rsidRDefault="00CA24BD" w:rsidP="006B3289">
      <w:pPr>
        <w:pStyle w:val="Ttulo"/>
        <w:jc w:val="right"/>
        <w:rPr>
          <w:rFonts w:ascii="Arial" w:hAnsi="Arial" w:cs="Arial"/>
          <w:b/>
        </w:rPr>
      </w:pPr>
      <w:r w:rsidRPr="00CA24BD">
        <w:rPr>
          <w:rFonts w:ascii="Arial" w:hAnsi="Arial" w:cs="Arial"/>
          <w:b/>
        </w:rPr>
        <w:t>Acciones de Sensibilización, Educación para</w:t>
      </w:r>
      <w:bookmarkStart w:id="0" w:name="_GoBack"/>
      <w:bookmarkEnd w:id="0"/>
      <w:r w:rsidR="006B3289">
        <w:rPr>
          <w:rFonts w:ascii="Arial" w:hAnsi="Arial" w:cs="Arial"/>
          <w:b/>
        </w:rPr>
        <w:br/>
      </w:r>
      <w:r w:rsidRPr="00CA24BD">
        <w:rPr>
          <w:rFonts w:ascii="Arial" w:hAnsi="Arial" w:cs="Arial"/>
          <w:b/>
        </w:rPr>
        <w:t>el Desarrollo (</w:t>
      </w:r>
      <w:proofErr w:type="spellStart"/>
      <w:r w:rsidRPr="00CA24BD">
        <w:rPr>
          <w:rFonts w:ascii="Arial" w:hAnsi="Arial" w:cs="Arial"/>
          <w:b/>
        </w:rPr>
        <w:t>EpD</w:t>
      </w:r>
      <w:proofErr w:type="spellEnd"/>
      <w:r w:rsidRPr="00CA24BD">
        <w:rPr>
          <w:rFonts w:ascii="Arial" w:hAnsi="Arial" w:cs="Arial"/>
          <w:b/>
        </w:rPr>
        <w:t xml:space="preserve">) </w:t>
      </w:r>
      <w:proofErr w:type="spellStart"/>
      <w:r w:rsidRPr="00CA24BD">
        <w:rPr>
          <w:rFonts w:ascii="Arial" w:hAnsi="Arial" w:cs="Arial"/>
          <w:b/>
        </w:rPr>
        <w:t>eInvestigación</w:t>
      </w:r>
      <w:proofErr w:type="spellEnd"/>
      <w:r w:rsidRPr="00CA24BD">
        <w:rPr>
          <w:rFonts w:ascii="Arial" w:hAnsi="Arial" w:cs="Arial"/>
          <w:b/>
        </w:rPr>
        <w:t xml:space="preserve"> para el Desarrollo (</w:t>
      </w:r>
      <w:proofErr w:type="spellStart"/>
      <w:r w:rsidRPr="00CA24BD">
        <w:rPr>
          <w:rFonts w:ascii="Arial" w:hAnsi="Arial" w:cs="Arial"/>
          <w:b/>
        </w:rPr>
        <w:t>IpD</w:t>
      </w:r>
      <w:proofErr w:type="spellEnd"/>
      <w:r w:rsidRPr="00CA24BD">
        <w:rPr>
          <w:rFonts w:ascii="Arial" w:hAnsi="Arial" w:cs="Arial"/>
          <w:b/>
        </w:rPr>
        <w:t>)</w:t>
      </w:r>
    </w:p>
    <w:p w:rsidR="00CA24BD" w:rsidRDefault="00CA24BD" w:rsidP="00CA24BD">
      <w:pPr>
        <w:pStyle w:val="Ttulo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66"/>
        <w:gridCol w:w="5104"/>
      </w:tblGrid>
      <w:tr w:rsidR="0054315F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Default="0054315F">
            <w:pPr>
              <w:pStyle w:val="Ttulo"/>
              <w:outlineLvl w:val="0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:rsidR="0054315F" w:rsidRDefault="0054315F">
            <w:pPr>
              <w:pStyle w:val="Subttulo"/>
            </w:pPr>
            <w:r>
              <w:t>FORMULARIO IDENTIFICACIÓN DEL PROYECTO</w:t>
            </w:r>
          </w:p>
          <w:p w:rsidR="0054315F" w:rsidRPr="002C54FF" w:rsidRDefault="0054315F" w:rsidP="00FE68CC">
            <w:pPr>
              <w:pStyle w:val="Subttulo"/>
              <w:rPr>
                <w:sz w:val="19"/>
                <w:szCs w:val="19"/>
              </w:rPr>
            </w:pPr>
          </w:p>
        </w:tc>
      </w:tr>
      <w:tr w:rsidR="00204836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pStyle w:val="Ttulo2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A0B12">
              <w:rPr>
                <w:rFonts w:ascii="Arial" w:hAnsi="Arial" w:cs="Arial"/>
                <w:sz w:val="19"/>
                <w:szCs w:val="19"/>
              </w:rPr>
              <w:t>Título del proyecto:</w:t>
            </w:r>
          </w:p>
          <w:p w:rsidR="00204836" w:rsidRDefault="00204836">
            <w:pPr>
              <w:pStyle w:val="Ttulo2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</w:p>
          <w:p w:rsidR="00204836" w:rsidRPr="00204836" w:rsidRDefault="00204836" w:rsidP="00204836"/>
        </w:tc>
      </w:tr>
      <w:tr w:rsidR="0031590D" w:rsidTr="0030060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8A0B12" w:rsidRDefault="0031590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esupuesto tot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D" w:rsidRPr="008A0B12" w:rsidRDefault="0031590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olicitado a la UJA:</w:t>
            </w:r>
          </w:p>
        </w:tc>
      </w:tr>
      <w:tr w:rsidR="0054315F" w:rsidTr="00EE0D8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F" w:rsidRPr="008A0B12" w:rsidRDefault="00B3757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Responsable 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del p</w:t>
            </w:r>
            <w:r w:rsidR="0054315F" w:rsidRPr="008A0B12">
              <w:rPr>
                <w:rFonts w:ascii="Arial" w:hAnsi="Arial" w:cs="Arial"/>
                <w:b/>
                <w:sz w:val="19"/>
                <w:szCs w:val="19"/>
              </w:rPr>
              <w:t xml:space="preserve">royecto en la Universidad de </w:t>
            </w:r>
            <w:r w:rsidR="00815EF3" w:rsidRPr="008A0B12">
              <w:rPr>
                <w:rFonts w:ascii="Arial" w:hAnsi="Arial" w:cs="Arial"/>
                <w:b/>
                <w:sz w:val="19"/>
                <w:szCs w:val="19"/>
              </w:rPr>
              <w:t>Jaén</w:t>
            </w:r>
            <w:r w:rsidR="002C54FF" w:rsidRPr="008A0B1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4315F" w:rsidRPr="008A0B12" w:rsidRDefault="0084551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Departamento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/Servicio/Plan de estudios:</w:t>
            </w:r>
          </w:p>
          <w:p w:rsidR="0054315F" w:rsidRPr="008A0B12" w:rsidRDefault="0054315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fno</w:t>
            </w:r>
            <w:r w:rsidR="00B3757C" w:rsidRPr="008A0B12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204836" w:rsidRPr="008A0B1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4315F" w:rsidRPr="008A0B12" w:rsidRDefault="0054315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e-mail:</w:t>
            </w:r>
          </w:p>
          <w:p w:rsidR="00845513" w:rsidRPr="008A0B12" w:rsidRDefault="008B3FC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tegoría profesional (si es PDI ó PAS)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204836" w:rsidTr="00300605">
        <w:trPr>
          <w:trHeight w:val="23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El proyecto es de nueva presentación </w:t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A0B12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C3018">
              <w:rPr>
                <w:rFonts w:ascii="Arial" w:hAnsi="Arial" w:cs="Arial"/>
                <w:b/>
                <w:sz w:val="19"/>
                <w:szCs w:val="19"/>
              </w:rPr>
            </w:r>
            <w:r w:rsidR="001C301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"/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    El proyecto es renovación de un proyecto ya aprobado </w:t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A0B12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1C3018">
              <w:rPr>
                <w:rFonts w:ascii="Arial" w:hAnsi="Arial" w:cs="Arial"/>
                <w:b/>
                <w:sz w:val="19"/>
                <w:szCs w:val="19"/>
              </w:rPr>
            </w:r>
            <w:r w:rsidR="001C301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516675" w:rsidRPr="008A0B1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"/>
          </w:p>
          <w:p w:rsidR="00204836" w:rsidRDefault="00204836" w:rsidP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4836" w:rsidTr="00EE0D89">
        <w:trPr>
          <w:trHeight w:val="23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 xml:space="preserve">Fecha Convocatoria:  </w:t>
            </w:r>
          </w:p>
          <w:p w:rsidR="00204836" w:rsidRDefault="00204836" w:rsidP="0030060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 w:rsidP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Duración prevista del proyecto (en meses)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4836" w:rsidTr="00300605">
        <w:trPr>
          <w:trHeight w:val="23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Fecha prevista para el inicio del proyecto:</w:t>
            </w:r>
          </w:p>
          <w:p w:rsidR="00204836" w:rsidRP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204836" w:rsidTr="00EE0D89">
        <w:trPr>
          <w:trHeight w:val="23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36" w:rsidRPr="008A0B12" w:rsidRDefault="002048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Fecha prevista para la finalización del proyecto:</w:t>
            </w: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</w:rPr>
            </w:pPr>
          </w:p>
          <w:p w:rsidR="00204836" w:rsidRDefault="00204836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</w:tbl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204836" w:rsidRPr="008A0B12" w:rsidRDefault="00204836" w:rsidP="008A0B12">
      <w:pPr>
        <w:rPr>
          <w:rFonts w:ascii="Arial" w:hAnsi="Arial" w:cs="Arial"/>
          <w:b/>
          <w:sz w:val="19"/>
          <w:szCs w:val="19"/>
        </w:rPr>
      </w:pPr>
      <w:r w:rsidRPr="008A0B12">
        <w:rPr>
          <w:rFonts w:ascii="Arial" w:hAnsi="Arial" w:cs="Arial"/>
          <w:b/>
          <w:sz w:val="19"/>
          <w:szCs w:val="19"/>
        </w:rPr>
        <w:t>Firma del responsable del proyecto:</w:t>
      </w: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>
      <w:pPr>
        <w:pStyle w:val="Piedepgina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Default="00204836" w:rsidP="00204836">
      <w:pPr>
        <w:rPr>
          <w:rFonts w:ascii="Arial" w:hAnsi="Arial" w:cs="Arial"/>
          <w:sz w:val="19"/>
          <w:szCs w:val="19"/>
          <w:lang w:val="es-ES_tradnl"/>
        </w:rPr>
      </w:pPr>
    </w:p>
    <w:p w:rsidR="00204836" w:rsidRPr="008A0B12" w:rsidRDefault="00204836" w:rsidP="00204836">
      <w:pPr>
        <w:rPr>
          <w:rFonts w:ascii="Arial" w:hAnsi="Arial" w:cs="Arial"/>
          <w:b/>
          <w:sz w:val="19"/>
          <w:szCs w:val="19"/>
        </w:rPr>
      </w:pPr>
      <w:r w:rsidRPr="008A0B12">
        <w:rPr>
          <w:rFonts w:ascii="Arial" w:hAnsi="Arial" w:cs="Arial"/>
          <w:b/>
          <w:sz w:val="19"/>
          <w:szCs w:val="19"/>
        </w:rPr>
        <w:t xml:space="preserve">Fecha: </w:t>
      </w:r>
    </w:p>
    <w:p w:rsidR="0054315F" w:rsidRDefault="0054315F">
      <w:pPr>
        <w:pStyle w:val="Piedepgina"/>
        <w:tabs>
          <w:tab w:val="left" w:pos="708"/>
        </w:tabs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984"/>
        <w:gridCol w:w="4253"/>
      </w:tblGrid>
      <w:tr w:rsidR="00F8473E" w:rsidTr="008B3FC0">
        <w:trPr>
          <w:trHeight w:val="1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E" w:rsidRPr="008A0B12" w:rsidRDefault="00F8473E">
            <w:pPr>
              <w:jc w:val="center"/>
              <w:rPr>
                <w:rFonts w:ascii="Arial" w:hAnsi="Arial" w:cs="Arial"/>
                <w:lang w:val="es-ES_tradnl"/>
              </w:rPr>
            </w:pPr>
            <w:r w:rsidRPr="008A0B12">
              <w:rPr>
                <w:rFonts w:ascii="Arial" w:hAnsi="Arial" w:cs="Arial"/>
                <w:b/>
                <w:lang w:val="es-ES_tradnl"/>
              </w:rPr>
              <w:lastRenderedPageBreak/>
              <w:t xml:space="preserve">OTROS MIEMBROS DE LA UNIVERSIDAD QUE PARTICIPAN EN  EL  </w:t>
            </w:r>
            <w:r w:rsidR="00B3757C" w:rsidRPr="008A0B12">
              <w:rPr>
                <w:rFonts w:ascii="Arial" w:hAnsi="Arial" w:cs="Arial"/>
                <w:b/>
                <w:lang w:val="es-ES_tradnl"/>
              </w:rPr>
              <w:t xml:space="preserve">EQUIPO DEL </w:t>
            </w:r>
            <w:r w:rsidRPr="008A0B12">
              <w:rPr>
                <w:rFonts w:ascii="Arial" w:hAnsi="Arial" w:cs="Arial"/>
                <w:b/>
                <w:lang w:val="es-ES_tradnl"/>
              </w:rPr>
              <w:t>PROYECTO</w:t>
            </w:r>
          </w:p>
        </w:tc>
      </w:tr>
      <w:tr w:rsidR="00547548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F8473E" w:rsidRDefault="00B3757C" w:rsidP="008A0B1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APELLIDOS, 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3E" w:rsidRPr="008A0B12" w:rsidRDefault="00F8473E" w:rsidP="008A0B1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COLECTIVO AL QUE PERTENECE</w:t>
            </w:r>
          </w:p>
          <w:p w:rsidR="00547548" w:rsidRPr="00F8473E" w:rsidRDefault="00F8473E" w:rsidP="008A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(PDI, PAS, ESTUDIANT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48" w:rsidRPr="00F8473E" w:rsidRDefault="00F8473E" w:rsidP="008A0B1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0B12">
              <w:rPr>
                <w:rFonts w:ascii="Arial" w:hAnsi="Arial" w:cs="Arial"/>
                <w:b/>
                <w:sz w:val="19"/>
                <w:szCs w:val="19"/>
              </w:rPr>
              <w:t>ESPECIFICAR DEPARTAMENTO (SI ES PDI); SERVICIO (SI ES PAS) Y PLAN DE ESTUDIOS QUE SIGUE (SI ES ESTUDIANTE)</w:t>
            </w: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5A46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scripción del rol que jugará cada miembro del equipo en el proyecto: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B5E75" w:rsidRPr="00FB6237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6237">
              <w:rPr>
                <w:rFonts w:ascii="Arial" w:hAnsi="Arial" w:cs="Arial"/>
                <w:b/>
                <w:sz w:val="19"/>
                <w:szCs w:val="19"/>
              </w:rPr>
              <w:t>Descripción de la vinculación del proyecto con la actividad docente y/o investigadora de los miembros del Equipo UJA: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.</w:t>
            </w:r>
          </w:p>
          <w:p w:rsidR="003B5E75" w:rsidRDefault="003B5E75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</w:t>
            </w: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  <w:p w:rsidR="003B5E75" w:rsidRDefault="003B5E75" w:rsidP="00FB62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5E75" w:rsidTr="008B3FC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  <w:r w:rsidRPr="008A0B12">
              <w:rPr>
                <w:rFonts w:ascii="Arial" w:hAnsi="Arial" w:cs="Arial"/>
                <w:b/>
                <w:lang w:val="es-ES_tradnl"/>
              </w:rPr>
              <w:t xml:space="preserve">OTROS </w:t>
            </w:r>
            <w:r>
              <w:rPr>
                <w:rFonts w:ascii="Arial" w:hAnsi="Arial" w:cs="Arial"/>
                <w:b/>
                <w:lang w:val="es-ES_tradnl"/>
              </w:rPr>
              <w:t xml:space="preserve">ACTORES QUE PARTICIPAN EN EL PROYECTO (Instituciones, </w:t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ONGDs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, asociaciones de voluntariado). Describir su participación:</w:t>
            </w: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Default="003B5E75" w:rsidP="008B3FC0">
            <w:pPr>
              <w:rPr>
                <w:rFonts w:ascii="Arial" w:hAnsi="Arial" w:cs="Arial"/>
                <w:b/>
                <w:lang w:val="es-ES_tradnl"/>
              </w:rPr>
            </w:pPr>
          </w:p>
          <w:p w:rsidR="003B5E75" w:rsidRPr="00FB6237" w:rsidRDefault="003B5E75" w:rsidP="008B3FC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54315F" w:rsidRDefault="0054315F">
      <w:pPr>
        <w:rPr>
          <w:rFonts w:ascii="Arial" w:hAnsi="Arial" w:cs="Arial"/>
          <w:sz w:val="19"/>
          <w:szCs w:val="19"/>
          <w:lang w:val="es-ES_tradnl"/>
        </w:rPr>
      </w:pPr>
    </w:p>
    <w:p w:rsidR="0054315F" w:rsidRDefault="0054315F">
      <w:pPr>
        <w:ind w:left="5954"/>
        <w:rPr>
          <w:rFonts w:ascii="Arial" w:hAnsi="Arial" w:cs="Arial"/>
          <w:sz w:val="19"/>
          <w:szCs w:val="19"/>
          <w:lang w:val="es-ES_tradnl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9E567B" w:rsidTr="003B5E75">
        <w:tc>
          <w:tcPr>
            <w:tcW w:w="10683" w:type="dxa"/>
          </w:tcPr>
          <w:p w:rsidR="009E567B" w:rsidRDefault="009E567B" w:rsidP="00FB6237">
            <w:pPr>
              <w:jc w:val="center"/>
              <w:rPr>
                <w:b/>
              </w:rPr>
            </w:pPr>
            <w:r w:rsidRPr="009E567B">
              <w:rPr>
                <w:rFonts w:ascii="Arial" w:hAnsi="Arial" w:cs="Arial"/>
                <w:b/>
                <w:lang w:val="es-ES_tradnl"/>
              </w:rPr>
              <w:t>DATOS DEL PROYECTO</w:t>
            </w:r>
          </w:p>
        </w:tc>
      </w:tr>
      <w:tr w:rsidR="009E567B" w:rsidTr="003B5E75">
        <w:tc>
          <w:tcPr>
            <w:tcW w:w="10683" w:type="dxa"/>
          </w:tcPr>
          <w:p w:rsidR="009E567B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590D">
              <w:rPr>
                <w:rFonts w:ascii="Arial" w:hAnsi="Arial" w:cs="Arial"/>
                <w:b/>
                <w:sz w:val="19"/>
                <w:szCs w:val="19"/>
              </w:rPr>
              <w:t>Breve descripci</w:t>
            </w:r>
            <w:r>
              <w:rPr>
                <w:rFonts w:ascii="Arial" w:hAnsi="Arial" w:cs="Arial"/>
                <w:b/>
                <w:sz w:val="19"/>
                <w:szCs w:val="19"/>
              </w:rPr>
              <w:t>ón del proyecto (aprox. 4-5 líneas)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P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  <w:p w:rsidR="009E567B" w:rsidRDefault="009E567B" w:rsidP="00FB6237">
            <w:pPr>
              <w:pStyle w:val="Textoindependiente"/>
              <w:ind w:right="-285"/>
              <w:outlineLvl w:val="0"/>
              <w:rPr>
                <w:b/>
                <w:sz w:val="20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ugar donde se realizará la intervención:</w:t>
            </w: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P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ntecedentes, contexto y justificación</w:t>
            </w:r>
            <w:r w:rsidR="00DB172D">
              <w:rPr>
                <w:rFonts w:ascii="Arial" w:hAnsi="Arial" w:cs="Arial"/>
                <w:b/>
                <w:sz w:val="19"/>
                <w:szCs w:val="19"/>
              </w:rPr>
              <w:t xml:space="preserve"> de la intervenció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máximo 5.000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caractéres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)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32646" w:rsidTr="003B5E75">
        <w:tc>
          <w:tcPr>
            <w:tcW w:w="10683" w:type="dxa"/>
          </w:tcPr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Relación de la intervención planteada con el desarrollo de los Objetivos de </w:t>
            </w:r>
            <w:r w:rsidR="00CA24BD">
              <w:rPr>
                <w:rFonts w:ascii="Arial" w:hAnsi="Arial" w:cs="Arial"/>
                <w:b/>
                <w:sz w:val="19"/>
                <w:szCs w:val="19"/>
              </w:rPr>
              <w:t>Desarrollo Sostenibl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máximo 2.000 caracteres):</w:t>
            </w: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bjetivo General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bjetivo Específico (máximo 1 OE):</w:t>
            </w: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1590D" w:rsidRDefault="0031590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590D" w:rsidTr="003B5E75">
        <w:tc>
          <w:tcPr>
            <w:tcW w:w="10683" w:type="dxa"/>
          </w:tcPr>
          <w:tbl>
            <w:tblPr>
              <w:tblStyle w:val="Tablaconcuadrcula"/>
              <w:tblpPr w:leftFromText="142" w:rightFromText="142" w:vertAnchor="text" w:horzAnchor="margin" w:tblpXSpec="center" w:tblpY="1"/>
              <w:tblW w:w="10457" w:type="dxa"/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2614"/>
              <w:gridCol w:w="2615"/>
            </w:tblGrid>
            <w:tr w:rsidR="003B5E75" w:rsidTr="005A46C3"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Resultados (fruto de las actividades, permiten conseguir el Objetivo Específico planteado)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Indicadores Objetivamente Verificables (de los Resultados)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Fuentes de Verificación de los Indicadores Objetivamente Verificables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Enumeración de las Actividades (relacionadas con los resultados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  <w:vMerge w:val="restart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R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Descripción):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a 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OV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A1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  <w:vMerge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IOV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R1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2 (R1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2 (Descripción):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a 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--</w:t>
                  </w:r>
                </w:p>
              </w:tc>
              <w:tc>
                <w:tcPr>
                  <w:tcW w:w="2615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1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B5E75" w:rsidRPr="00645D7B" w:rsidTr="005A46C3">
              <w:tc>
                <w:tcPr>
                  <w:tcW w:w="2614" w:type="dxa"/>
                </w:tcPr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OV2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4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IOV2 (R2</w:t>
                  </w:r>
                  <w:r w:rsidRPr="00645D7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2615" w:type="dxa"/>
                </w:tcPr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2 (R2):</w:t>
                  </w: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5E75" w:rsidRPr="00645D7B" w:rsidRDefault="003B5E75" w:rsidP="003B5E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1590D" w:rsidRDefault="0031590D" w:rsidP="003B5E7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54AD1" w:rsidTr="003B5E75">
        <w:tc>
          <w:tcPr>
            <w:tcW w:w="10683" w:type="dxa"/>
          </w:tcPr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Descripción detallada de las actividades planteadas, metodología y justificación de las mismas (máximo 5.000 caracteres):</w:t>
            </w: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54AD1" w:rsidRDefault="00354AD1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00605" w:rsidTr="003B5E75">
        <w:tc>
          <w:tcPr>
            <w:tcW w:w="10683" w:type="dxa"/>
          </w:tcPr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nograma del proyecto:</w:t>
            </w:r>
          </w:p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3601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300"/>
              <w:gridCol w:w="300"/>
              <w:gridCol w:w="300"/>
            </w:tblGrid>
            <w:tr w:rsidR="008771C6" w:rsidRPr="00AC4163" w:rsidTr="00145866">
              <w:trPr>
                <w:trHeight w:val="30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ACTIVIDADES / ME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8771C6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.A1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.A2.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1</w:t>
                  </w:r>
                  <w:r w:rsidR="009A069B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2.A1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771C6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9B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 w:rsidRPr="00F20A10">
                    <w:rPr>
                      <w:color w:val="000000"/>
                      <w:sz w:val="16"/>
                      <w:szCs w:val="16"/>
                    </w:rPr>
                    <w:t>R2.A2.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F20A1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71C6" w:rsidRPr="00B14D20" w:rsidRDefault="008771C6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A069B" w:rsidRPr="00AC4163" w:rsidTr="009A069B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R2…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F20A1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069B" w:rsidRPr="00B14D20" w:rsidRDefault="009A069B" w:rsidP="006B3289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00605" w:rsidRDefault="00300605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B172D" w:rsidTr="003B5E75">
        <w:tc>
          <w:tcPr>
            <w:tcW w:w="10683" w:type="dxa"/>
          </w:tcPr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 directos/as (perfil y cuantificación distinguiendo número aprox. de hombres/mujeres)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neficiarios/as indirectos/as (perfil y cuantificación distinguiendo número aprox. de hombres/mujeres):</w:t>
            </w: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scripción de la implicación de los/as beneficiarios/as en todas las fases del desarrollo del proyecto (identificación, ejecución y sostenibilidad de los resultados del proyecto) (máximo 4.000 caracteres):</w:t>
            </w: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Pr="00DB172D" w:rsidRDefault="00DB172D" w:rsidP="00FB623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32646" w:rsidRDefault="00F32646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172D" w:rsidRDefault="00DB172D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B6237" w:rsidTr="003B5E75">
        <w:tc>
          <w:tcPr>
            <w:tcW w:w="10683" w:type="dxa"/>
          </w:tcPr>
          <w:p w:rsidR="008B3FC0" w:rsidRDefault="008B3FC0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iabilidad del proyecto:</w:t>
            </w: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nálisis y descripción de la repercusión del proyecto en la promoción de los derechos humanos en la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UJA:</w:t>
            </w: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nálisis y descripción de la repercusión del proyecto en la promoción de la equidad de género en la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UJA:</w:t>
            </w: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nálisis y descripción de la repercusión del proyecto en la promoción de un medio ambiente sa</w:t>
            </w:r>
            <w:r w:rsidR="00300605">
              <w:rPr>
                <w:rFonts w:ascii="Arial" w:hAnsi="Arial" w:cs="Arial"/>
                <w:b/>
                <w:sz w:val="19"/>
                <w:szCs w:val="19"/>
              </w:rPr>
              <w:t>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udable </w:t>
            </w:r>
            <w:r w:rsidR="008B3FC0">
              <w:rPr>
                <w:rFonts w:ascii="Arial" w:hAnsi="Arial" w:cs="Arial"/>
                <w:b/>
                <w:sz w:val="19"/>
                <w:szCs w:val="19"/>
              </w:rPr>
              <w:t>en la UJA:</w:t>
            </w: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P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D58B4" w:rsidRPr="003D58B4" w:rsidRDefault="003D58B4" w:rsidP="003D58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6237" w:rsidRDefault="00FB6237" w:rsidP="00FB62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E567B" w:rsidRDefault="009E567B">
      <w:pPr>
        <w:pStyle w:val="Ttulo6"/>
        <w:ind w:left="-851"/>
        <w:rPr>
          <w:szCs w:val="22"/>
        </w:rPr>
      </w:pPr>
    </w:p>
    <w:p w:rsidR="009E567B" w:rsidRPr="009E567B" w:rsidRDefault="009E567B" w:rsidP="009E567B"/>
    <w:p w:rsidR="009E567B" w:rsidRDefault="009E567B">
      <w:pPr>
        <w:pStyle w:val="Ttulo6"/>
        <w:ind w:left="-851"/>
        <w:rPr>
          <w:szCs w:val="22"/>
        </w:rPr>
      </w:pPr>
    </w:p>
    <w:p w:rsidR="0054315F" w:rsidRPr="004B51B1" w:rsidRDefault="0054315F" w:rsidP="004B51B1">
      <w:pPr>
        <w:pStyle w:val="Sangradetextonormal"/>
        <w:rPr>
          <w:rFonts w:ascii="Arial" w:hAnsi="Arial" w:cs="Arial"/>
          <w:b/>
          <w:lang w:val="es-ES_tradnl"/>
        </w:rPr>
      </w:pPr>
    </w:p>
    <w:p w:rsidR="0054315F" w:rsidRDefault="0054315F">
      <w:pPr>
        <w:spacing w:line="360" w:lineRule="auto"/>
        <w:ind w:left="-851" w:right="-852"/>
        <w:jc w:val="both"/>
        <w:rPr>
          <w:sz w:val="19"/>
          <w:szCs w:val="19"/>
          <w:lang w:val="es-ES_tradnl"/>
        </w:rPr>
      </w:pPr>
    </w:p>
    <w:p w:rsidR="0054315F" w:rsidRDefault="0054315F">
      <w:pPr>
        <w:spacing w:line="360" w:lineRule="auto"/>
        <w:ind w:left="-851" w:right="-852"/>
        <w:jc w:val="both"/>
        <w:outlineLvl w:val="0"/>
        <w:rPr>
          <w:sz w:val="19"/>
          <w:szCs w:val="19"/>
          <w:u w:val="single"/>
          <w:lang w:val="es-ES_tradnl"/>
        </w:rPr>
      </w:pPr>
    </w:p>
    <w:p w:rsidR="007D7E8C" w:rsidRDefault="007D7E8C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  <w:sectPr w:rsidR="007D7E8C" w:rsidSect="00320AEF">
          <w:footerReference w:type="even" r:id="rId10"/>
          <w:footerReference w:type="default" r:id="rId11"/>
          <w:pgSz w:w="11906" w:h="16838"/>
          <w:pgMar w:top="1418" w:right="1701" w:bottom="992" w:left="1701" w:header="720" w:footer="720" w:gutter="0"/>
          <w:cols w:space="720"/>
        </w:sectPr>
      </w:pPr>
    </w:p>
    <w:p w:rsidR="00300605" w:rsidRPr="007D7E8C" w:rsidRDefault="007D7E8C" w:rsidP="007D7E8C">
      <w:pPr>
        <w:pStyle w:val="Prrafodelista"/>
        <w:rPr>
          <w:b/>
          <w:sz w:val="22"/>
          <w:szCs w:val="22"/>
        </w:rPr>
      </w:pPr>
      <w:r w:rsidRPr="007D7E8C">
        <w:rPr>
          <w:rFonts w:ascii="Arial" w:hAnsi="Arial" w:cs="Arial"/>
          <w:b/>
          <w:sz w:val="19"/>
          <w:szCs w:val="19"/>
        </w:rPr>
        <w:lastRenderedPageBreak/>
        <w:t>Presupuesto del proyecto:</w:t>
      </w:r>
    </w:p>
    <w:p w:rsidR="007D7E8C" w:rsidRDefault="007D7E8C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tbl>
      <w:tblPr>
        <w:tblW w:w="15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276"/>
        <w:gridCol w:w="1418"/>
        <w:gridCol w:w="1417"/>
        <w:gridCol w:w="1276"/>
        <w:gridCol w:w="1417"/>
        <w:gridCol w:w="1276"/>
        <w:gridCol w:w="1276"/>
        <w:gridCol w:w="1134"/>
        <w:gridCol w:w="1942"/>
      </w:tblGrid>
      <w:tr w:rsidR="00300605" w:rsidRPr="00300605" w:rsidTr="007D7E8C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  <w:r w:rsidR="008771C6" w:rsidRPr="008771C6">
              <w:rPr>
                <w:rFonts w:ascii="Calibri" w:hAnsi="Calibri"/>
                <w:b/>
                <w:bCs/>
                <w:color w:val="000000"/>
              </w:rPr>
              <w:t>PRESUPUESTO POR PARTIDA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IBUCIÓN EXTERIOR EFECTIV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IBUCIONES LOCALES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ste Total Operaciones</w:t>
            </w:r>
          </w:p>
        </w:tc>
      </w:tr>
      <w:tr w:rsidR="00300605" w:rsidRPr="00300605" w:rsidTr="007D7E8C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GASTOS SUBVENCION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olicitado 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Otras aportaciones públ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Otras aportaciones priv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ub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Contraparte / Entidad socia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Aportaciones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Beneficiarios aportaciones priv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05" w:rsidRPr="00300605" w:rsidRDefault="00300605" w:rsidP="003006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Subtotal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00605" w:rsidRPr="00300605" w:rsidTr="007D7E8C">
        <w:trPr>
          <w:trHeight w:val="4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0605" w:rsidRPr="00300605" w:rsidRDefault="00544A6E" w:rsidP="00544A6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IDAS</w:t>
            </w:r>
            <w:r w:rsidR="00300605" w:rsidRPr="0030060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00605" w:rsidRPr="00300605" w:rsidTr="007D7E8C">
        <w:trPr>
          <w:trHeight w:val="5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0605" w:rsidRPr="00300605">
              <w:rPr>
                <w:rFonts w:ascii="Calibri" w:hAnsi="Calibri"/>
                <w:color w:val="000000"/>
              </w:rPr>
              <w:t xml:space="preserve"> Equipos, material inventariable y suminis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300605" w:rsidRPr="00300605">
              <w:rPr>
                <w:rFonts w:ascii="Calibri" w:hAnsi="Calibri"/>
                <w:color w:val="000000"/>
              </w:rPr>
              <w:t xml:space="preserve"> Material fung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 </w:t>
            </w:r>
            <w:r w:rsidR="00300605" w:rsidRPr="00300605">
              <w:rPr>
                <w:rFonts w:ascii="Calibri" w:hAnsi="Calibri"/>
                <w:color w:val="000000"/>
              </w:rPr>
              <w:t>Personal (no personal U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  <w:r w:rsidR="00300605" w:rsidRPr="00300605">
              <w:rPr>
                <w:rFonts w:ascii="Calibri" w:hAnsi="Calibri"/>
                <w:color w:val="000000"/>
              </w:rPr>
              <w:t xml:space="preserve"> Servicios técn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605" w:rsidRPr="00300605" w:rsidRDefault="006B0620" w:rsidP="003006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  <w:r w:rsidR="00300605" w:rsidRPr="00300605">
              <w:rPr>
                <w:rFonts w:ascii="Calibri" w:hAnsi="Calibri"/>
                <w:color w:val="000000"/>
              </w:rPr>
              <w:t xml:space="preserve"> Viajes, estancias, segur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color w:val="000000"/>
              </w:rPr>
            </w:pPr>
            <w:r w:rsidRPr="00300605">
              <w:rPr>
                <w:rFonts w:ascii="Calibri" w:hAnsi="Calibri"/>
                <w:color w:val="000000"/>
              </w:rPr>
              <w:t xml:space="preserve">                    -   € </w:t>
            </w:r>
          </w:p>
        </w:tc>
      </w:tr>
      <w:tr w:rsidR="00300605" w:rsidRPr="00300605" w:rsidTr="007D7E8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544A6E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TOTAL COSTES </w:t>
            </w:r>
            <w:r w:rsidR="00544A6E">
              <w:rPr>
                <w:rFonts w:ascii="Calibri" w:hAnsi="Calibri"/>
                <w:b/>
                <w:bCs/>
                <w:color w:val="000000"/>
              </w:rPr>
              <w:t>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0605" w:rsidRPr="00300605" w:rsidRDefault="00300605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-   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00605" w:rsidRPr="00300605" w:rsidRDefault="00300605" w:rsidP="00300605">
            <w:pPr>
              <w:rPr>
                <w:rFonts w:ascii="Calibri" w:hAnsi="Calibri"/>
                <w:b/>
                <w:bCs/>
                <w:color w:val="000000"/>
              </w:rPr>
            </w:pPr>
            <w:r w:rsidRPr="00300605">
              <w:rPr>
                <w:rFonts w:ascii="Calibri" w:hAnsi="Calibri"/>
                <w:b/>
                <w:bCs/>
                <w:color w:val="000000"/>
              </w:rPr>
              <w:t xml:space="preserve">                    -   € </w:t>
            </w:r>
          </w:p>
        </w:tc>
      </w:tr>
    </w:tbl>
    <w:p w:rsidR="00FA420A" w:rsidRDefault="00FA420A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tbl>
      <w:tblPr>
        <w:tblW w:w="1334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340"/>
        <w:gridCol w:w="1447"/>
        <w:gridCol w:w="1660"/>
        <w:gridCol w:w="1660"/>
      </w:tblGrid>
      <w:tr w:rsidR="008771C6" w:rsidRPr="008771C6" w:rsidTr="00544A6E">
        <w:trPr>
          <w:trHeight w:val="300"/>
        </w:trPr>
        <w:tc>
          <w:tcPr>
            <w:tcW w:w="1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PRESUPUESTO TOTAL DESGLOSAD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Total Operaciones</w:t>
            </w:r>
          </w:p>
        </w:tc>
      </w:tr>
      <w:tr w:rsidR="008771C6" w:rsidRPr="008771C6" w:rsidTr="00544A6E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GASTOS SUBVENCIONAB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TIPO DE UN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Nº UNIDAD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UNI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STE TOT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CONTRIBUCIÓN EFEC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6" w:rsidRPr="008771C6" w:rsidRDefault="008771C6" w:rsidP="008771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ENTIDAD FINANCIADORA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544A6E" w:rsidP="00544A6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8771C6" w:rsidRPr="008771C6">
              <w:rPr>
                <w:rFonts w:ascii="Calibri" w:hAnsi="Calibri"/>
                <w:color w:val="000000"/>
              </w:rPr>
              <w:t xml:space="preserve"> Equipos, material inventariable y suministr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771C6" w:rsidRPr="008771C6">
              <w:rPr>
                <w:rFonts w:ascii="Calibri" w:hAnsi="Calibri"/>
                <w:color w:val="000000"/>
              </w:rPr>
              <w:t xml:space="preserve"> Material fungible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8771C6" w:rsidRPr="008771C6">
              <w:rPr>
                <w:rFonts w:ascii="Calibri" w:hAnsi="Calibri"/>
                <w:color w:val="000000"/>
              </w:rPr>
              <w:t xml:space="preserve"> Personal (no personal UJA)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.</w:t>
            </w:r>
            <w:r w:rsidR="008771C6" w:rsidRPr="008771C6">
              <w:rPr>
                <w:rFonts w:ascii="Calibri" w:hAnsi="Calibri"/>
                <w:color w:val="000000"/>
              </w:rPr>
              <w:t xml:space="preserve"> Servicios técnic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1C6" w:rsidRDefault="006B0620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  <w:r w:rsidR="008771C6" w:rsidRPr="008771C6">
              <w:rPr>
                <w:rFonts w:ascii="Calibri" w:hAnsi="Calibri"/>
                <w:color w:val="000000"/>
              </w:rPr>
              <w:t xml:space="preserve"> Viajes, estancias, seguros</w:t>
            </w:r>
          </w:p>
          <w:p w:rsid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color w:val="000000"/>
              </w:rPr>
            </w:pPr>
            <w:r w:rsidRPr="008771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71C6" w:rsidRPr="008771C6" w:rsidTr="00544A6E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544A6E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 xml:space="preserve">TOTAL COSTES </w:t>
            </w:r>
            <w:r w:rsidR="00544A6E">
              <w:rPr>
                <w:rFonts w:ascii="Calibri" w:hAnsi="Calibri"/>
                <w:b/>
                <w:bCs/>
                <w:color w:val="000000"/>
              </w:rPr>
              <w:t>DEL PROYEC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771C6" w:rsidRPr="008771C6" w:rsidRDefault="008771C6" w:rsidP="008771C6">
            <w:pPr>
              <w:rPr>
                <w:rFonts w:ascii="Calibri" w:hAnsi="Calibri"/>
                <w:b/>
                <w:bCs/>
                <w:color w:val="000000"/>
              </w:rPr>
            </w:pPr>
            <w:r w:rsidRPr="008771C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FA420A" w:rsidRDefault="00FA420A" w:rsidP="009A069B">
      <w:pPr>
        <w:spacing w:line="360" w:lineRule="auto"/>
        <w:ind w:left="-851" w:right="-852"/>
        <w:jc w:val="center"/>
        <w:outlineLvl w:val="0"/>
        <w:rPr>
          <w:b/>
          <w:sz w:val="22"/>
          <w:szCs w:val="22"/>
          <w:u w:val="single"/>
        </w:rPr>
      </w:pPr>
    </w:p>
    <w:sectPr w:rsidR="00FA420A" w:rsidSect="007D7E8C">
      <w:pgSz w:w="16838" w:h="11906" w:orient="landscape"/>
      <w:pgMar w:top="1701" w:right="1418" w:bottom="170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8" w:rsidRDefault="001C3018">
      <w:r>
        <w:separator/>
      </w:r>
    </w:p>
  </w:endnote>
  <w:endnote w:type="continuationSeparator" w:id="0">
    <w:p w:rsidR="001C3018" w:rsidRDefault="001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05" w:rsidRDefault="00516675">
    <w:pPr>
      <w:pStyle w:val="Piedepgina"/>
      <w:framePr w:wrap="around" w:vAnchor="text" w:hAnchor="margin" w:xAlign="center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end"/>
    </w:r>
  </w:p>
  <w:p w:rsidR="00300605" w:rsidRDefault="00300605">
    <w:pPr>
      <w:pStyle w:val="Piedepgin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05" w:rsidRDefault="00516675">
    <w:pPr>
      <w:pStyle w:val="Piedepgina"/>
      <w:jc w:val="center"/>
      <w:rPr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 PAGE </w:instrText>
    </w:r>
    <w:r>
      <w:rPr>
        <w:rStyle w:val="Nmerodepgina"/>
        <w:sz w:val="19"/>
        <w:szCs w:val="19"/>
      </w:rPr>
      <w:fldChar w:fldCharType="separate"/>
    </w:r>
    <w:r w:rsidR="006B3289">
      <w:rPr>
        <w:rStyle w:val="Nmerodepgina"/>
        <w:noProof/>
        <w:sz w:val="19"/>
        <w:szCs w:val="19"/>
      </w:rPr>
      <w:t>1</w:t>
    </w:r>
    <w:r>
      <w:rPr>
        <w:rStyle w:val="Nmerodepgina"/>
        <w:sz w:val="19"/>
        <w:szCs w:val="19"/>
      </w:rPr>
      <w:fldChar w:fldCharType="end"/>
    </w:r>
    <w:r w:rsidR="00300605">
      <w:rPr>
        <w:rStyle w:val="Nmerodepgina"/>
        <w:sz w:val="19"/>
        <w:szCs w:val="19"/>
      </w:rPr>
      <w:t>/</w:t>
    </w:r>
    <w:r>
      <w:rPr>
        <w:rStyle w:val="Nmerodepgina"/>
        <w:sz w:val="19"/>
        <w:szCs w:val="19"/>
      </w:rPr>
      <w:fldChar w:fldCharType="begin"/>
    </w:r>
    <w:r w:rsidR="00300605">
      <w:rPr>
        <w:rStyle w:val="Nmerodepgina"/>
        <w:sz w:val="19"/>
        <w:szCs w:val="19"/>
      </w:rPr>
      <w:instrText xml:space="preserve"> NUMPAGES </w:instrText>
    </w:r>
    <w:r>
      <w:rPr>
        <w:rStyle w:val="Nmerodepgina"/>
        <w:sz w:val="19"/>
        <w:szCs w:val="19"/>
      </w:rPr>
      <w:fldChar w:fldCharType="separate"/>
    </w:r>
    <w:r w:rsidR="006B3289">
      <w:rPr>
        <w:rStyle w:val="Nmerodepgina"/>
        <w:noProof/>
        <w:sz w:val="19"/>
        <w:szCs w:val="19"/>
      </w:rPr>
      <w:t>8</w:t>
    </w:r>
    <w:r>
      <w:rPr>
        <w:rStyle w:val="Nmerodepgina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8" w:rsidRDefault="001C3018">
      <w:r>
        <w:separator/>
      </w:r>
    </w:p>
  </w:footnote>
  <w:footnote w:type="continuationSeparator" w:id="0">
    <w:p w:rsidR="001C3018" w:rsidRDefault="001C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685"/>
    <w:multiLevelType w:val="multilevel"/>
    <w:tmpl w:val="E4341FFA"/>
    <w:lvl w:ilvl="0">
      <w:start w:val="1"/>
      <w:numFmt w:val="decimal"/>
      <w:pStyle w:val="Estilo1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7517BB"/>
    <w:multiLevelType w:val="singleLevel"/>
    <w:tmpl w:val="1D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0C1403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D90E2F"/>
    <w:multiLevelType w:val="hybridMultilevel"/>
    <w:tmpl w:val="C1243BF6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2AA36AB1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1D4F40"/>
    <w:multiLevelType w:val="hybridMultilevel"/>
    <w:tmpl w:val="18C0DEA8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05D1F11"/>
    <w:multiLevelType w:val="hybridMultilevel"/>
    <w:tmpl w:val="1772E994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23F520C"/>
    <w:multiLevelType w:val="hybridMultilevel"/>
    <w:tmpl w:val="B9267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315D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692EAE"/>
    <w:multiLevelType w:val="hybridMultilevel"/>
    <w:tmpl w:val="07105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102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DC4C61"/>
    <w:multiLevelType w:val="hybridMultilevel"/>
    <w:tmpl w:val="79CAB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853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8E0DFD"/>
    <w:multiLevelType w:val="hybridMultilevel"/>
    <w:tmpl w:val="D2CEB626"/>
    <w:lvl w:ilvl="0" w:tplc="46383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15F58"/>
    <w:multiLevelType w:val="hybridMultilevel"/>
    <w:tmpl w:val="FA729BE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5DE27475"/>
    <w:multiLevelType w:val="hybridMultilevel"/>
    <w:tmpl w:val="0B0894B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658A31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FE4C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51709A"/>
    <w:multiLevelType w:val="hybridMultilevel"/>
    <w:tmpl w:val="6D84F9E6"/>
    <w:lvl w:ilvl="0" w:tplc="E0246A02"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9">
    <w:nsid w:val="74465F7C"/>
    <w:multiLevelType w:val="hybridMultilevel"/>
    <w:tmpl w:val="AB768362"/>
    <w:lvl w:ilvl="0" w:tplc="0C0A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0">
    <w:nsid w:val="787147C2"/>
    <w:multiLevelType w:val="hybridMultilevel"/>
    <w:tmpl w:val="5EE4D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6"/>
  </w:num>
  <w:num w:numId="15">
    <w:abstractNumId w:val="7"/>
  </w:num>
  <w:num w:numId="16">
    <w:abstractNumId w:val="19"/>
  </w:num>
  <w:num w:numId="17">
    <w:abstractNumId w:val="15"/>
  </w:num>
  <w:num w:numId="18">
    <w:abstractNumId w:val="18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15F"/>
    <w:rsid w:val="00016CA5"/>
    <w:rsid w:val="000C77A4"/>
    <w:rsid w:val="00130B79"/>
    <w:rsid w:val="001635D0"/>
    <w:rsid w:val="001B239F"/>
    <w:rsid w:val="001B7FDC"/>
    <w:rsid w:val="001C3018"/>
    <w:rsid w:val="001C687C"/>
    <w:rsid w:val="00204836"/>
    <w:rsid w:val="00212BC7"/>
    <w:rsid w:val="002229F6"/>
    <w:rsid w:val="00237D3E"/>
    <w:rsid w:val="00296AD5"/>
    <w:rsid w:val="002C54FF"/>
    <w:rsid w:val="00300605"/>
    <w:rsid w:val="0031590D"/>
    <w:rsid w:val="00320AEF"/>
    <w:rsid w:val="00351680"/>
    <w:rsid w:val="00354AD1"/>
    <w:rsid w:val="00375A85"/>
    <w:rsid w:val="003B5E75"/>
    <w:rsid w:val="003D58B4"/>
    <w:rsid w:val="003E742D"/>
    <w:rsid w:val="004364EF"/>
    <w:rsid w:val="00470A64"/>
    <w:rsid w:val="004B51B1"/>
    <w:rsid w:val="00500EAE"/>
    <w:rsid w:val="0050634D"/>
    <w:rsid w:val="00507A79"/>
    <w:rsid w:val="00516675"/>
    <w:rsid w:val="0054315F"/>
    <w:rsid w:val="00544A6E"/>
    <w:rsid w:val="00547548"/>
    <w:rsid w:val="00556F67"/>
    <w:rsid w:val="005875F9"/>
    <w:rsid w:val="005A7DDC"/>
    <w:rsid w:val="006A0400"/>
    <w:rsid w:val="006A3C9F"/>
    <w:rsid w:val="006B0620"/>
    <w:rsid w:val="006B3289"/>
    <w:rsid w:val="007319EF"/>
    <w:rsid w:val="007516E3"/>
    <w:rsid w:val="007B4742"/>
    <w:rsid w:val="007D7E8C"/>
    <w:rsid w:val="00815EF3"/>
    <w:rsid w:val="00820E93"/>
    <w:rsid w:val="00845513"/>
    <w:rsid w:val="00850991"/>
    <w:rsid w:val="0087503C"/>
    <w:rsid w:val="008771C6"/>
    <w:rsid w:val="00883112"/>
    <w:rsid w:val="008A0B12"/>
    <w:rsid w:val="008B3FC0"/>
    <w:rsid w:val="008C0FE7"/>
    <w:rsid w:val="008D262E"/>
    <w:rsid w:val="008F3DB4"/>
    <w:rsid w:val="009446CA"/>
    <w:rsid w:val="00971A3B"/>
    <w:rsid w:val="009A069B"/>
    <w:rsid w:val="009E3797"/>
    <w:rsid w:val="009E567B"/>
    <w:rsid w:val="00A642CF"/>
    <w:rsid w:val="00A804A6"/>
    <w:rsid w:val="00AE55A0"/>
    <w:rsid w:val="00AF47B6"/>
    <w:rsid w:val="00B3757C"/>
    <w:rsid w:val="00C32E1C"/>
    <w:rsid w:val="00C44906"/>
    <w:rsid w:val="00C7720F"/>
    <w:rsid w:val="00C973F4"/>
    <w:rsid w:val="00CA24BD"/>
    <w:rsid w:val="00CC7DF4"/>
    <w:rsid w:val="00CD0167"/>
    <w:rsid w:val="00D14841"/>
    <w:rsid w:val="00D92177"/>
    <w:rsid w:val="00DB172D"/>
    <w:rsid w:val="00ED3B58"/>
    <w:rsid w:val="00EE0D89"/>
    <w:rsid w:val="00F32646"/>
    <w:rsid w:val="00F44641"/>
    <w:rsid w:val="00F77967"/>
    <w:rsid w:val="00F8473E"/>
    <w:rsid w:val="00F85EAB"/>
    <w:rsid w:val="00FA420A"/>
    <w:rsid w:val="00FB6237"/>
    <w:rsid w:val="00FD6411"/>
    <w:rsid w:val="00FE11B2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AEF"/>
  </w:style>
  <w:style w:type="paragraph" w:styleId="Ttulo1">
    <w:name w:val="heading 1"/>
    <w:basedOn w:val="Normal"/>
    <w:next w:val="Normal"/>
    <w:qFormat/>
    <w:rsid w:val="00320AEF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320AE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20AEF"/>
    <w:pPr>
      <w:keepNext/>
      <w:ind w:right="-852"/>
      <w:outlineLvl w:val="2"/>
    </w:pPr>
    <w:rPr>
      <w:rFonts w:ascii="Arial" w:hAnsi="Arial" w:cs="Arial"/>
      <w:b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rsid w:val="00320AEF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320AEF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20AEF"/>
    <w:pPr>
      <w:keepNext/>
      <w:jc w:val="center"/>
      <w:outlineLvl w:val="5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20AEF"/>
    <w:pPr>
      <w:jc w:val="center"/>
    </w:pPr>
    <w:rPr>
      <w:sz w:val="24"/>
    </w:rPr>
  </w:style>
  <w:style w:type="paragraph" w:styleId="Piedepgina">
    <w:name w:val="footer"/>
    <w:basedOn w:val="Normal"/>
    <w:rsid w:val="00320AEF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rsid w:val="00320AEF"/>
    <w:rPr>
      <w:sz w:val="24"/>
      <w:lang w:val="es-ES_tradnl"/>
    </w:rPr>
  </w:style>
  <w:style w:type="paragraph" w:styleId="Textoindependiente2">
    <w:name w:val="Body Text 2"/>
    <w:basedOn w:val="Normal"/>
    <w:rsid w:val="00320AEF"/>
    <w:pPr>
      <w:spacing w:line="360" w:lineRule="auto"/>
      <w:jc w:val="center"/>
    </w:pPr>
    <w:rPr>
      <w:b/>
      <w:sz w:val="24"/>
      <w:lang w:val="es-ES_tradnl"/>
    </w:rPr>
  </w:style>
  <w:style w:type="character" w:styleId="Nmerodepgina">
    <w:name w:val="page number"/>
    <w:basedOn w:val="Fuentedeprrafopredeter"/>
    <w:rsid w:val="00320AEF"/>
  </w:style>
  <w:style w:type="paragraph" w:styleId="Encabezado">
    <w:name w:val="header"/>
    <w:basedOn w:val="Normal"/>
    <w:rsid w:val="00320A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20AEF"/>
    <w:rPr>
      <w:color w:val="0000FF"/>
      <w:u w:val="single"/>
    </w:rPr>
  </w:style>
  <w:style w:type="character" w:styleId="Hipervnculovisitado">
    <w:name w:val="FollowedHyperlink"/>
    <w:basedOn w:val="Fuentedeprrafopredeter"/>
    <w:rsid w:val="00320AEF"/>
    <w:rPr>
      <w:color w:val="800080"/>
      <w:u w:val="single"/>
    </w:rPr>
  </w:style>
  <w:style w:type="paragraph" w:styleId="Sangradetextonormal">
    <w:name w:val="Body Text Indent"/>
    <w:basedOn w:val="Normal"/>
    <w:rsid w:val="00320AEF"/>
    <w:pPr>
      <w:spacing w:line="360" w:lineRule="auto"/>
      <w:ind w:left="-851"/>
      <w:jc w:val="both"/>
    </w:pPr>
    <w:rPr>
      <w:u w:val="single"/>
    </w:rPr>
  </w:style>
  <w:style w:type="paragraph" w:styleId="Subttulo">
    <w:name w:val="Subtitle"/>
    <w:basedOn w:val="Normal"/>
    <w:qFormat/>
    <w:rsid w:val="00320AEF"/>
    <w:pPr>
      <w:jc w:val="center"/>
    </w:pPr>
    <w:rPr>
      <w:rFonts w:ascii="Arial" w:hAnsi="Arial" w:cs="Arial"/>
      <w:b/>
      <w:bCs/>
      <w:sz w:val="22"/>
      <w:szCs w:val="24"/>
    </w:rPr>
  </w:style>
  <w:style w:type="paragraph" w:styleId="Textonotapie">
    <w:name w:val="footnote text"/>
    <w:basedOn w:val="Normal"/>
    <w:link w:val="TextonotapieCar"/>
    <w:rsid w:val="00845513"/>
  </w:style>
  <w:style w:type="character" w:customStyle="1" w:styleId="TextonotapieCar">
    <w:name w:val="Texto nota pie Car"/>
    <w:basedOn w:val="Fuentedeprrafopredeter"/>
    <w:link w:val="Textonotapie"/>
    <w:rsid w:val="00845513"/>
  </w:style>
  <w:style w:type="character" w:styleId="Refdenotaalpie">
    <w:name w:val="footnote reference"/>
    <w:basedOn w:val="Fuentedeprrafopredeter"/>
    <w:rsid w:val="00845513"/>
    <w:rPr>
      <w:vertAlign w:val="superscript"/>
    </w:rPr>
  </w:style>
  <w:style w:type="paragraph" w:styleId="Textodeglobo">
    <w:name w:val="Balloon Text"/>
    <w:basedOn w:val="Normal"/>
    <w:link w:val="TextodegloboCar"/>
    <w:rsid w:val="001C6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8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172D"/>
    <w:pPr>
      <w:ind w:left="720"/>
      <w:contextualSpacing/>
    </w:pPr>
  </w:style>
  <w:style w:type="paragraph" w:customStyle="1" w:styleId="Estilo1">
    <w:name w:val="Estilo1"/>
    <w:basedOn w:val="Normal"/>
    <w:qFormat/>
    <w:rsid w:val="008771C6"/>
    <w:pPr>
      <w:numPr>
        <w:numId w:val="21"/>
      </w:numPr>
      <w:spacing w:before="120" w:after="120"/>
      <w:contextualSpacing/>
      <w:jc w:val="both"/>
    </w:pPr>
    <w:rPr>
      <w:rFonts w:ascii="Arial" w:hAnsi="Arial" w:cs="Arial"/>
      <w:b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CC8A-09AE-4C7B-8D79-F92E7E1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I</vt:lpstr>
    </vt:vector>
  </TitlesOfParts>
  <Company>Universidad de Alicant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I</dc:title>
  <dc:subject/>
  <dc:creator>juan carlos</dc:creator>
  <cp:keywords/>
  <dc:description/>
  <cp:lastModifiedBy>UJA</cp:lastModifiedBy>
  <cp:revision>11</cp:revision>
  <cp:lastPrinted>2010-12-16T13:50:00Z</cp:lastPrinted>
  <dcterms:created xsi:type="dcterms:W3CDTF">2010-12-16T13:45:00Z</dcterms:created>
  <dcterms:modified xsi:type="dcterms:W3CDTF">2018-01-25T08:25:00Z</dcterms:modified>
</cp:coreProperties>
</file>